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：宫廷画里的山水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：宫廷画里的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36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颐和园：宫廷画里的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